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523A94CC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015F44">
        <w:rPr>
          <w:rFonts w:ascii="Arial" w:hAnsi="Arial" w:cs="Arial"/>
          <w:color w:val="auto"/>
          <w:sz w:val="20"/>
          <w:szCs w:val="20"/>
        </w:rPr>
        <w:t>19</w:t>
      </w:r>
      <w:bookmarkStart w:id="0" w:name="_GoBack"/>
      <w:bookmarkEnd w:id="0"/>
      <w:r w:rsidR="006829D2">
        <w:rPr>
          <w:rFonts w:ascii="Arial" w:hAnsi="Arial" w:cs="Arial"/>
          <w:color w:val="auto"/>
          <w:sz w:val="20"/>
          <w:szCs w:val="20"/>
        </w:rPr>
        <w:t>.2023</w:t>
      </w:r>
    </w:p>
    <w:p w14:paraId="41E18A09" w14:textId="4DF308FF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5BBB9F8" w14:textId="3DF3AA0F" w:rsidR="00FD6E69" w:rsidRPr="008F5813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5BCCC45" w14:textId="47CFDFB5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CA10B" w14:textId="77777777" w:rsidR="003024D4" w:rsidRDefault="003024D4" w:rsidP="00492F56">
      <w:pPr>
        <w:spacing w:after="0" w:line="240" w:lineRule="auto"/>
      </w:pPr>
      <w:r>
        <w:separator/>
      </w:r>
    </w:p>
  </w:endnote>
  <w:endnote w:type="continuationSeparator" w:id="0">
    <w:p w14:paraId="1A40A969" w14:textId="77777777" w:rsidR="003024D4" w:rsidRDefault="003024D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5804F" w14:textId="77777777" w:rsidR="003024D4" w:rsidRDefault="003024D4" w:rsidP="00492F56">
      <w:pPr>
        <w:spacing w:after="0" w:line="240" w:lineRule="auto"/>
      </w:pPr>
      <w:r>
        <w:separator/>
      </w:r>
    </w:p>
  </w:footnote>
  <w:footnote w:type="continuationSeparator" w:id="0">
    <w:p w14:paraId="2E03C114" w14:textId="77777777" w:rsidR="003024D4" w:rsidRDefault="003024D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04C15"/>
    <w:rsid w:val="00015F44"/>
    <w:rsid w:val="000772F6"/>
    <w:rsid w:val="000D2856"/>
    <w:rsid w:val="000E6C9D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024D4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92647"/>
    <w:rsid w:val="008C11F8"/>
    <w:rsid w:val="008D41AA"/>
    <w:rsid w:val="008E14BD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052A7"/>
    <w:rsid w:val="00F1228B"/>
    <w:rsid w:val="00F165E5"/>
    <w:rsid w:val="00F27CAF"/>
    <w:rsid w:val="00F37EB9"/>
    <w:rsid w:val="00F643D6"/>
    <w:rsid w:val="00F81AD1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2828-90FA-4310-A2A7-96C07AC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4</cp:revision>
  <cp:lastPrinted>2023-05-23T10:03:00Z</cp:lastPrinted>
  <dcterms:created xsi:type="dcterms:W3CDTF">2021-12-13T10:49:00Z</dcterms:created>
  <dcterms:modified xsi:type="dcterms:W3CDTF">2023-07-13T10:39:00Z</dcterms:modified>
</cp:coreProperties>
</file>